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0FF92F04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DC46E9E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bookmarkStart w:id="0" w:name="_GoBack"/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bookmarkEnd w:id="0"/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595A382A" w:rsidR="0092753D" w:rsidRPr="00122827" w:rsidRDefault="0092753D" w:rsidP="0092753D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Merge w:val="restart"/>
            <w:vAlign w:val="center"/>
          </w:tcPr>
          <w:p w14:paraId="713D09C9" w14:textId="45675EEB" w:rsidR="0092753D" w:rsidRPr="00122827" w:rsidRDefault="0092753D" w:rsidP="00AD73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ÀN TRƯỜNG NGHỈ TẾT DƯƠNG LỊCH (CẢ NGÀY)</w:t>
            </w:r>
          </w:p>
        </w:tc>
        <w:tc>
          <w:tcPr>
            <w:tcW w:w="3118" w:type="dxa"/>
            <w:vMerge w:val="restart"/>
          </w:tcPr>
          <w:p w14:paraId="6D96DFB6" w14:textId="77777777" w:rsidR="0092753D" w:rsidRDefault="0092753D" w:rsidP="00927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7D241DC4" w:rsidR="0092753D" w:rsidRPr="00690CBD" w:rsidRDefault="0092753D" w:rsidP="00927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ảo vệ trực theo phân công.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28E7DAC" w:rsidR="0092753D" w:rsidRPr="00122827" w:rsidRDefault="0092753D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Merge/>
            <w:vAlign w:val="center"/>
          </w:tcPr>
          <w:p w14:paraId="13A8348E" w14:textId="1B5EAB38" w:rsidR="0092753D" w:rsidRPr="00122827" w:rsidRDefault="0092753D" w:rsidP="008D7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6F4DB3E" w14:textId="703D13F8" w:rsidR="0092753D" w:rsidRPr="00690CBD" w:rsidRDefault="0092753D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6E03C04C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7BEC1DC7" w:rsidR="00C051AE" w:rsidRPr="00122827" w:rsidRDefault="0092753D" w:rsidP="009275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7CECDD5" w14:textId="77777777" w:rsidR="00D50A92" w:rsidRDefault="00AD735B" w:rsidP="00D50A92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9H: Xét HK HKI: BGH + GVCN K6,7,8,9</w:t>
            </w:r>
          </w:p>
          <w:p w14:paraId="15260342" w14:textId="77777777" w:rsidR="00AD735B" w:rsidRDefault="00AD735B" w:rsidP="00D50A92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áo cáo KQ KTNB về đ/c HT (Đ/c Hạnh)</w:t>
            </w:r>
          </w:p>
          <w:p w14:paraId="63E497D5" w14:textId="2F130B44" w:rsidR="0092753D" w:rsidRPr="00122827" w:rsidRDefault="00E9358F" w:rsidP="00E9358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92753D">
              <w:rPr>
                <w:rFonts w:ascii="Times New Roman" w:hAnsi="Times New Roman"/>
                <w:sz w:val="27"/>
                <w:szCs w:val="27"/>
              </w:rPr>
              <w:t>VP: Hoàn thành báo cáo HKI (biểu trực tuyến PGD)</w:t>
            </w:r>
          </w:p>
        </w:tc>
        <w:tc>
          <w:tcPr>
            <w:tcW w:w="3118" w:type="dxa"/>
          </w:tcPr>
          <w:p w14:paraId="306BBC75" w14:textId="5D37AA4E" w:rsidR="00C051AE" w:rsidRDefault="00CC7313" w:rsidP="00122827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2753D">
              <w:rPr>
                <w:rFonts w:ascii="Times New Roman" w:hAnsi="Times New Roman"/>
                <w:sz w:val="28"/>
                <w:szCs w:val="28"/>
                <w:lang w:val="pt-BR"/>
              </w:rPr>
              <w:t>BG</w:t>
            </w:r>
            <w:r w:rsidR="00E9358F">
              <w:rPr>
                <w:rFonts w:ascii="Times New Roman" w:hAnsi="Times New Roman"/>
                <w:sz w:val="28"/>
                <w:szCs w:val="28"/>
                <w:lang w:val="pt-BR"/>
              </w:rPr>
              <w:t>H</w:t>
            </w:r>
            <w:r w:rsidR="0092753D">
              <w:rPr>
                <w:rFonts w:ascii="Times New Roman" w:hAnsi="Times New Roman"/>
                <w:sz w:val="28"/>
                <w:szCs w:val="28"/>
                <w:lang w:val="pt-BR"/>
              </w:rPr>
              <w:t>, G</w:t>
            </w:r>
            <w:r w:rsidR="00E9358F">
              <w:rPr>
                <w:rFonts w:ascii="Times New Roman" w:hAnsi="Times New Roman"/>
                <w:sz w:val="28"/>
                <w:szCs w:val="28"/>
                <w:lang w:val="pt-BR"/>
              </w:rPr>
              <w:t>V</w:t>
            </w:r>
            <w:r w:rsidR="0092753D">
              <w:rPr>
                <w:rFonts w:ascii="Times New Roman" w:hAnsi="Times New Roman"/>
                <w:sz w:val="28"/>
                <w:szCs w:val="28"/>
                <w:lang w:val="pt-BR"/>
              </w:rPr>
              <w:t>CN</w:t>
            </w:r>
            <w:r w:rsidR="00E9358F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E310959" w14:textId="69CC1E1D" w:rsidR="00CC7313" w:rsidRDefault="00122827" w:rsidP="00122827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358F">
              <w:rPr>
                <w:rFonts w:ascii="Times New Roman" w:hAnsi="Times New Roman"/>
                <w:sz w:val="28"/>
                <w:szCs w:val="28"/>
              </w:rPr>
              <w:t>Đ/c Hạnh- P.HT</w:t>
            </w:r>
          </w:p>
          <w:p w14:paraId="53A1A636" w14:textId="038A99CD" w:rsidR="00122827" w:rsidRPr="00690CBD" w:rsidRDefault="00122827" w:rsidP="00E9358F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E9358F">
              <w:rPr>
                <w:rFonts w:ascii="Times New Roman" w:hAnsi="Times New Roman"/>
                <w:sz w:val="28"/>
                <w:szCs w:val="28"/>
              </w:rPr>
              <w:t>Hiền- VP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773B0A9C" w:rsidR="00C051AE" w:rsidRPr="00690CBD" w:rsidRDefault="00C051AE" w:rsidP="00E9358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</w:tc>
      </w:tr>
      <w:tr w:rsidR="00C051AE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73BB2544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5D4959A3" w14:textId="2CAD97AC" w:rsidR="00D50A92" w:rsidRDefault="00E9358F" w:rsidP="00D50A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6h: GV</w:t>
            </w:r>
            <w:r w:rsidR="00AD73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N, GVBM hoàn thành điểm trong sổ điểm cá nhân và CSDL ngàn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FBF86CF" w14:textId="57622706" w:rsidR="00AD735B" w:rsidRDefault="00AD735B" w:rsidP="00D50A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2</w:t>
            </w:r>
            <w:r w:rsidR="00E935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 ôn tập tiếng Nhật dự thi tại THCS Ái Mộ</w:t>
            </w:r>
          </w:p>
          <w:p w14:paraId="35213E0A" w14:textId="77777777" w:rsidR="00AD735B" w:rsidRDefault="00AD735B" w:rsidP="00D50A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Phụ đạo HSY môn Tiếng Anh 9</w:t>
            </w:r>
          </w:p>
          <w:p w14:paraId="210B7EAC" w14:textId="4AF7CDCD" w:rsidR="00AD735B" w:rsidRPr="00122827" w:rsidRDefault="00AD735B" w:rsidP="00D50A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tổ họp đánh giá bình xét TĐ cuối năm, cuối kì; Nộp KQ về BGH ngày 07/01/2024</w:t>
            </w:r>
          </w:p>
        </w:tc>
        <w:tc>
          <w:tcPr>
            <w:tcW w:w="3118" w:type="dxa"/>
          </w:tcPr>
          <w:p w14:paraId="1C31ABDF" w14:textId="5CE4142A" w:rsidR="00122827" w:rsidRDefault="00122827" w:rsidP="001228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935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/c G</w:t>
            </w:r>
            <w:r w:rsidR="00E935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CN, GVBM</w:t>
            </w:r>
          </w:p>
          <w:p w14:paraId="0BEAF1A0" w14:textId="77777777" w:rsidR="00122827" w:rsidRDefault="00122827" w:rsidP="0012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409354" w14:textId="77777777" w:rsidR="00E9358F" w:rsidRDefault="00E9358F" w:rsidP="0012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</w:t>
            </w:r>
          </w:p>
          <w:p w14:paraId="3C609D37" w14:textId="77777777" w:rsidR="00E9358F" w:rsidRDefault="00E9358F" w:rsidP="0012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51075FA7" w14:textId="5401AC68" w:rsidR="008E3C30" w:rsidRPr="00122827" w:rsidRDefault="008E3C30" w:rsidP="0012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0B6EFFE1" w:rsidR="00C051AE" w:rsidRPr="00690CBD" w:rsidRDefault="00591F0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C051AE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5755CB8A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14559818" w:rsidR="00C051AE" w:rsidRPr="00122827" w:rsidRDefault="0092753D" w:rsidP="009275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CE72E9B" w14:textId="77777777" w:rsidR="008E3C30" w:rsidRDefault="00AD735B" w:rsidP="008E3C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Nhà trường: Nộp kết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quả 2 mặt GD về PGD trước. </w:t>
            </w:r>
          </w:p>
          <w:p w14:paraId="0834BEC0" w14:textId="6A968E8A" w:rsidR="00AD735B" w:rsidRPr="00122827" w:rsidRDefault="00AD735B" w:rsidP="008E3C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GVCN báo cáo KQ HKI về BGH trước 10h (Đ/c Liên nhận)</w:t>
            </w:r>
          </w:p>
        </w:tc>
        <w:tc>
          <w:tcPr>
            <w:tcW w:w="3118" w:type="dxa"/>
            <w:vAlign w:val="center"/>
          </w:tcPr>
          <w:p w14:paraId="1342BE1C" w14:textId="09FF766F" w:rsidR="008E3C30" w:rsidRDefault="00122827" w:rsidP="008E3C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Các đ/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GH phụ trách.</w:t>
            </w:r>
          </w:p>
          <w:p w14:paraId="6A867842" w14:textId="61BE1B0C" w:rsidR="00122827" w:rsidRPr="00690CBD" w:rsidRDefault="00122827" w:rsidP="008E3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</w:t>
            </w:r>
            <w:r w:rsidR="008E3C30">
              <w:rPr>
                <w:rFonts w:ascii="Times New Roman" w:hAnsi="Times New Roman"/>
                <w:sz w:val="28"/>
                <w:szCs w:val="28"/>
              </w:rPr>
              <w:t>đ/c GVCN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3E9EE51F" w:rsidR="00C051AE" w:rsidRPr="00690CBD" w:rsidRDefault="00C051AE" w:rsidP="00D776C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D47F66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C051AE" w:rsidRPr="00D63290" w14:paraId="23012B4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6111DCE4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122827" w:rsidRDefault="00C051AE" w:rsidP="008B49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6B0F2A36" w14:textId="77777777" w:rsidR="00D50A92" w:rsidRDefault="00AD735B" w:rsidP="00D50A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Phụ đạo HSY môn Toán 9</w:t>
            </w:r>
          </w:p>
          <w:p w14:paraId="0520B8DB" w14:textId="35A1E875" w:rsidR="00AD735B" w:rsidRPr="00122827" w:rsidRDefault="00AD735B" w:rsidP="00D50A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9h: Học sinh ôn tập trực tuyến ISSO cấp TP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20ED35D0" w14:textId="6D85808F" w:rsidR="00C051AE" w:rsidRDefault="008D7D98" w:rsidP="0012282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3C30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  <w:p w14:paraId="53606F51" w14:textId="06A3313A" w:rsidR="00122827" w:rsidRPr="00690CBD" w:rsidRDefault="008E3C30" w:rsidP="008E3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4B31D328" w:rsidR="00C051AE" w:rsidRPr="00690CBD" w:rsidRDefault="00C051AE" w:rsidP="008E3C3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 w:rsidR="008E3C30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47F66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3FD351A7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6B3E6923" w:rsidR="00D47F66" w:rsidRPr="00122827" w:rsidRDefault="0092753D" w:rsidP="0092753D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6C4C1E8D" w14:textId="7FB1CC3A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F3D0AB9" w14:textId="5C36E908" w:rsidR="00D47F66" w:rsidRPr="00122827" w:rsidRDefault="00AD735B" w:rsidP="008E3C3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an CSVC ktra vệ sinh trường lớp </w:t>
            </w:r>
          </w:p>
        </w:tc>
        <w:tc>
          <w:tcPr>
            <w:tcW w:w="3118" w:type="dxa"/>
            <w:vAlign w:val="center"/>
          </w:tcPr>
          <w:p w14:paraId="162AF1FC" w14:textId="3A0A26EB" w:rsidR="008E3C30" w:rsidRPr="00690CBD" w:rsidRDefault="00D47F66" w:rsidP="008E3C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 + Thuỷ y tế.</w:t>
            </w:r>
          </w:p>
          <w:p w14:paraId="23D12CA8" w14:textId="3DA4299B" w:rsidR="00D47F66" w:rsidRPr="00690CBD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D47F66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452A053B" w14:textId="77777777" w:rsidR="00D50A92" w:rsidRDefault="00AD735B" w:rsidP="00D50A92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1,2: Bồi dưỡng HSG K8: HSG ôn thi TP ôn tập tại trường THCS Gia Thuỵ; </w:t>
            </w:r>
          </w:p>
          <w:p w14:paraId="7BDE75CD" w14:textId="7F743170" w:rsidR="00AD735B" w:rsidRDefault="00AD735B" w:rsidP="00D50A92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30: Họ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hi bộ</w:t>
            </w:r>
          </w:p>
          <w:p w14:paraId="070DBA42" w14:textId="1062A121" w:rsidR="00AD735B" w:rsidRPr="00122827" w:rsidRDefault="00AD735B" w:rsidP="008E3C30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5h30: Họp HĐSP 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A TAY Đ/C LAN – Nguyên phó HT</w:t>
            </w:r>
          </w:p>
        </w:tc>
        <w:tc>
          <w:tcPr>
            <w:tcW w:w="3118" w:type="dxa"/>
            <w:vAlign w:val="center"/>
          </w:tcPr>
          <w:p w14:paraId="0BA87B75" w14:textId="0649E59A" w:rsidR="008E3C30" w:rsidRDefault="00D47F66" w:rsidP="008E3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3C30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  <w:p w14:paraId="5BFA059B" w14:textId="21B60226" w:rsidR="008E3C30" w:rsidRDefault="008E3C30" w:rsidP="008E3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7D226D" w14:textId="6D377A15" w:rsidR="008E3C30" w:rsidRPr="008E3C30" w:rsidRDefault="008E3C30" w:rsidP="008E3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Đảng viên.</w:t>
            </w:r>
          </w:p>
          <w:p w14:paraId="3C6FA3D0" w14:textId="7DF73BB9" w:rsidR="008E3C30" w:rsidRDefault="008E3C30" w:rsidP="008E3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.</w:t>
            </w:r>
          </w:p>
          <w:p w14:paraId="34AF39DD" w14:textId="0A7D801C" w:rsidR="00D47F66" w:rsidRPr="00690CBD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D47F66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D47F66" w:rsidRPr="00690CBD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47F66" w:rsidRPr="00D63290" w14:paraId="6DAF843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205A32C9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410C0843" w:rsidR="00D47F66" w:rsidRPr="00122827" w:rsidRDefault="0092753D" w:rsidP="009275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5A3F79D7" w14:textId="744080AE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7D71E0B3" w14:textId="38802952" w:rsidR="0092753D" w:rsidRDefault="008E3C30" w:rsidP="0092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92753D">
              <w:rPr>
                <w:rFonts w:ascii="Times New Roman" w:hAnsi="Times New Roman"/>
                <w:sz w:val="27"/>
                <w:szCs w:val="27"/>
              </w:rPr>
              <w:t>Nộp đăng ký dự thi GVDG cấp Quận về PGD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032091E" w14:textId="0A5F9A5C" w:rsidR="00D47F66" w:rsidRPr="00122827" w:rsidRDefault="00D47F66" w:rsidP="004F11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2A949FD6" w14:textId="4FEFAB01" w:rsidR="00D47F66" w:rsidRPr="00690CBD" w:rsidRDefault="00D47F66" w:rsidP="008E3C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3C30">
              <w:rPr>
                <w:rFonts w:ascii="Times New Roman" w:hAnsi="Times New Roman"/>
                <w:sz w:val="28"/>
                <w:szCs w:val="28"/>
              </w:rPr>
              <w:t>Đ/c Liên- P.HT, Hiền- VP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47F66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548307F3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57AB68EA" w:rsidR="00D47F66" w:rsidRPr="00D47F66" w:rsidRDefault="00AD735B" w:rsidP="00D47F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Phụ đạo HSY môn Ngữ Văn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7CB54154" w14:textId="5A2850AA" w:rsidR="00D47F66" w:rsidRPr="00690CBD" w:rsidRDefault="008E3C30" w:rsidP="008E3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D47F66" w:rsidRPr="00690CBD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D47F66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46DE5821" w:rsidR="00D47F66" w:rsidRPr="00122827" w:rsidRDefault="0092753D" w:rsidP="009275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6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4A841CD5" w14:textId="77777777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95300BA" w14:textId="5A47F946" w:rsidR="00D47F66" w:rsidRPr="00122827" w:rsidRDefault="008E3C30" w:rsidP="008E3C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D73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h: Họp BGH, Ba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diện CM</w:t>
            </w:r>
            <w:r w:rsidR="00AD73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hà trường </w:t>
            </w:r>
            <w:r w:rsidR="00AD73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 HĐSP</w:t>
            </w:r>
          </w:p>
        </w:tc>
        <w:tc>
          <w:tcPr>
            <w:tcW w:w="3118" w:type="dxa"/>
          </w:tcPr>
          <w:p w14:paraId="104FC840" w14:textId="4CE91EF6" w:rsidR="00D47F66" w:rsidRPr="00444555" w:rsidRDefault="00D47F66" w:rsidP="008E3C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, Ban đại diện CMHS nhà trường</w:t>
            </w:r>
            <w:r w:rsidR="008E3C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2B30B1AD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47F66" w:rsidRPr="00D63290" w14:paraId="78F9B36D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1CC71E8B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1F7E0717" w:rsidR="00D47F66" w:rsidRPr="00122827" w:rsidRDefault="00AA1A21" w:rsidP="004F11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HS ôn thi TP ôn thi tại THCS Gia Thuỵ</w:t>
            </w:r>
          </w:p>
        </w:tc>
        <w:tc>
          <w:tcPr>
            <w:tcW w:w="3118" w:type="dxa"/>
            <w:vAlign w:val="center"/>
          </w:tcPr>
          <w:p w14:paraId="3BDB1215" w14:textId="008FA2A7" w:rsidR="00D47F66" w:rsidRPr="00690CBD" w:rsidRDefault="00D47F66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</w:tc>
        <w:tc>
          <w:tcPr>
            <w:tcW w:w="2413" w:type="dxa"/>
            <w:gridSpan w:val="2"/>
            <w:vAlign w:val="center"/>
          </w:tcPr>
          <w:p w14:paraId="5E5188CB" w14:textId="061CFAF7" w:rsidR="00D47F66" w:rsidRPr="00690CBD" w:rsidRDefault="00D47F66" w:rsidP="00D47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4D01" w:rsidRPr="00D63290" w14:paraId="193D4B3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Align w:val="center"/>
          </w:tcPr>
          <w:p w14:paraId="0383A211" w14:textId="77777777" w:rsidR="00F94D01" w:rsidRDefault="00F94D01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N</w:t>
            </w:r>
          </w:p>
          <w:p w14:paraId="75DEEAFA" w14:textId="095BC1AA" w:rsidR="00C51A13" w:rsidRPr="00122827" w:rsidRDefault="0092753D" w:rsidP="009275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7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03E95DE7" w14:textId="42542BD9" w:rsidR="00F94D01" w:rsidRPr="00122827" w:rsidRDefault="00F94D01" w:rsidP="008B49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AC41BBE" w14:textId="3DDBA7A9" w:rsidR="00FA0B93" w:rsidRPr="00122827" w:rsidRDefault="008E3C30" w:rsidP="008B49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D73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h: HS ôn thi TP ôn thi tại THCS Gia Thuỵ</w:t>
            </w:r>
          </w:p>
        </w:tc>
        <w:tc>
          <w:tcPr>
            <w:tcW w:w="3118" w:type="dxa"/>
          </w:tcPr>
          <w:p w14:paraId="40692409" w14:textId="402257D0" w:rsidR="00F94D01" w:rsidRPr="00690CBD" w:rsidRDefault="00D47F66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</w:tc>
        <w:tc>
          <w:tcPr>
            <w:tcW w:w="2413" w:type="dxa"/>
            <w:gridSpan w:val="2"/>
          </w:tcPr>
          <w:p w14:paraId="1C984936" w14:textId="4FD75EB2" w:rsidR="00F94D01" w:rsidRPr="00690CBD" w:rsidRDefault="00516FA4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91F0E">
              <w:rPr>
                <w:rFonts w:ascii="Times New Roman" w:hAnsi="Times New Roman"/>
                <w:sz w:val="28"/>
                <w:szCs w:val="28"/>
                <w:lang w:val="pt-BR"/>
              </w:rPr>
              <w:t>Bảo vệ</w:t>
            </w:r>
          </w:p>
        </w:tc>
      </w:tr>
      <w:tr w:rsidR="008B4937" w:rsidRPr="00D63290" w14:paraId="6F881806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3A698893" w14:textId="77777777" w:rsidR="008B4937" w:rsidRPr="0012282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25FC0E30" w14:textId="74300C53" w:rsidR="00D47F66" w:rsidRP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47F6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công Viết bài tuần 1</w:t>
            </w:r>
            <w:r w:rsidR="008E3C3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D47F6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5B96A7A8" w14:textId="60745E25" w:rsidR="00197637" w:rsidRPr="00197637" w:rsidRDefault="00197637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. Chúc mừng các đ/c Thu An và Hoàng Giang giải Nhất cấp quận BG E-learning đc dự thi cấp TP: đc Phương Anh fb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gày </w:t>
            </w: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/1</w:t>
            </w:r>
          </w:p>
          <w:p w14:paraId="3DAAC580" w14:textId="498F178E" w:rsidR="00197637" w:rsidRPr="00197637" w:rsidRDefault="00197637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. Chúc mừng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S</w:t>
            </w: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đạt giải cấp Quốc gia Toán và khoa học ASMO: đc Thiên Trang fb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gày </w:t>
            </w: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/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176C5FE0" w14:textId="33A6C30E" w:rsidR="00197637" w:rsidRPr="00197637" w:rsidRDefault="00197637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3. Chúc mừng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S dự thi Tin học Q</w:t>
            </w: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uốc tế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P</w:t>
            </w: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à Nội vòng cấp trường: đ/c Thiên Trang fb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gày </w:t>
            </w: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/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329D3752" w14:textId="422B65E2" w:rsidR="00197637" w:rsidRPr="00197637" w:rsidRDefault="00197637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 Tổng hợp kết quả HKPĐ cấp quận (sau khi có kết quả chính thức): web đ/c Hoàng Giang; fb: đ/c Thiên Trang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54600214" w14:textId="515EF009" w:rsidR="00197637" w:rsidRPr="00197637" w:rsidRDefault="00197637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 Họp HĐSP: đ/c Tạ  Huyền web, đ/c P.Anh fb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7DA94F15" w14:textId="1F95D025" w:rsidR="00D47F66" w:rsidRPr="00122827" w:rsidRDefault="00197637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1976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. Chia tay đ/c Lan: đ/c Quỳnh Anh web, đ/c Thiên Trang fb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8B4937" w:rsidRPr="0012282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8B4937" w:rsidRPr="00122827" w:rsidRDefault="00D47F66" w:rsidP="001976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608DD18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14BB8B4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D47F6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6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="00D47F6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22FBC70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5D1F5D3A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AF24" w14:textId="77777777" w:rsidR="00061B4A" w:rsidRDefault="00061B4A">
      <w:pPr>
        <w:spacing w:after="0" w:line="240" w:lineRule="auto"/>
      </w:pPr>
      <w:r>
        <w:separator/>
      </w:r>
    </w:p>
  </w:endnote>
  <w:endnote w:type="continuationSeparator" w:id="0">
    <w:p w14:paraId="4D02873A" w14:textId="77777777" w:rsidR="00061B4A" w:rsidRDefault="0006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41DF" w14:textId="77777777" w:rsidR="00061B4A" w:rsidRDefault="00061B4A">
      <w:pPr>
        <w:spacing w:after="0" w:line="240" w:lineRule="auto"/>
      </w:pPr>
      <w:r>
        <w:separator/>
      </w:r>
    </w:p>
  </w:footnote>
  <w:footnote w:type="continuationSeparator" w:id="0">
    <w:p w14:paraId="50C891EC" w14:textId="77777777" w:rsidR="00061B4A" w:rsidRDefault="0006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16FA4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BA3680EE-7C88-4477-99C0-97F1882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DFDA-A6A9-412B-89C3-7536EBC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4</cp:revision>
  <cp:lastPrinted>2023-10-10T00:33:00Z</cp:lastPrinted>
  <dcterms:created xsi:type="dcterms:W3CDTF">2023-09-25T04:26:00Z</dcterms:created>
  <dcterms:modified xsi:type="dcterms:W3CDTF">2024-01-02T07:55:00Z</dcterms:modified>
</cp:coreProperties>
</file>